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2E9D" w14:textId="090DCB89" w:rsidR="00D959D9" w:rsidRPr="006C5F63" w:rsidRDefault="00D959D9" w:rsidP="00D959D9">
      <w:pPr>
        <w:jc w:val="center"/>
        <w:rPr>
          <w:b/>
          <w:sz w:val="24"/>
          <w:szCs w:val="24"/>
        </w:rPr>
      </w:pPr>
      <w:bookmarkStart w:id="0" w:name="_Toc256000117"/>
      <w:bookmarkStart w:id="1" w:name="33165a67-31e9-45f2-9890-4f485d51b092"/>
      <w:bookmarkStart w:id="2" w:name="_Toc487470641"/>
      <w:bookmarkStart w:id="3" w:name="_GoBack"/>
      <w:bookmarkEnd w:id="3"/>
      <w:r w:rsidRPr="006C5F63">
        <w:rPr>
          <w:b/>
          <w:sz w:val="24"/>
          <w:szCs w:val="24"/>
        </w:rPr>
        <w:t>DECLARACIÓN JURAMENTADA PARA PERSONAS NATURALES (ECUATORIAN</w:t>
      </w:r>
      <w:r>
        <w:rPr>
          <w:b/>
          <w:sz w:val="24"/>
          <w:szCs w:val="24"/>
        </w:rPr>
        <w:t>A</w:t>
      </w:r>
      <w:r w:rsidRPr="006C5F63">
        <w:rPr>
          <w:b/>
          <w:sz w:val="24"/>
          <w:szCs w:val="24"/>
        </w:rPr>
        <w:t>S O EXTRANJER</w:t>
      </w:r>
      <w:r>
        <w:rPr>
          <w:b/>
          <w:sz w:val="24"/>
          <w:szCs w:val="24"/>
        </w:rPr>
        <w:t>A</w:t>
      </w:r>
      <w:r w:rsidRPr="006C5F63">
        <w:rPr>
          <w:b/>
          <w:sz w:val="24"/>
          <w:szCs w:val="24"/>
        </w:rPr>
        <w:t>S) QUE PARTICIPEN POR UN MEDIO DE COMUNICACIÓN PRIVADO</w:t>
      </w:r>
    </w:p>
    <w:p w14:paraId="7CA83597" w14:textId="77777777" w:rsidR="00D959D9" w:rsidRPr="006C5F63" w:rsidRDefault="00D959D9" w:rsidP="00D959D9">
      <w:pPr>
        <w:jc w:val="both"/>
        <w:rPr>
          <w:b/>
        </w:rPr>
      </w:pPr>
    </w:p>
    <w:p w14:paraId="5C1CEC19" w14:textId="77777777" w:rsidR="00D959D9" w:rsidRPr="006C5F63" w:rsidRDefault="00D959D9" w:rsidP="00D959D9">
      <w:pPr>
        <w:jc w:val="both"/>
        <w:rPr>
          <w:b/>
        </w:rPr>
      </w:pPr>
      <w:r w:rsidRPr="006C5F63">
        <w:rPr>
          <w:b/>
        </w:rPr>
        <w:t>Señor/a Notario/a:</w:t>
      </w:r>
    </w:p>
    <w:p w14:paraId="5C9A59DD" w14:textId="77777777" w:rsidR="00D959D9" w:rsidRPr="006C5F63" w:rsidRDefault="00D959D9" w:rsidP="00D959D9">
      <w:pPr>
        <w:jc w:val="both"/>
        <w:rPr>
          <w:b/>
        </w:rPr>
      </w:pPr>
    </w:p>
    <w:p w14:paraId="28766ADF" w14:textId="77777777" w:rsidR="00D959D9" w:rsidRPr="006C5F63" w:rsidRDefault="00D959D9" w:rsidP="00D959D9">
      <w:pPr>
        <w:jc w:val="both"/>
      </w:pPr>
      <w:r w:rsidRPr="006C5F63">
        <w:t xml:space="preserve">En su registro de escrituras públicas actualmente a su cargo, sírvase insertar una en la que conste la presente declaración juramentada contenida al tenor siguiente: </w:t>
      </w:r>
    </w:p>
    <w:p w14:paraId="61EEC2F4" w14:textId="77777777" w:rsidR="00D959D9" w:rsidRPr="006C5F63" w:rsidRDefault="00D959D9" w:rsidP="00D959D9">
      <w:pPr>
        <w:jc w:val="both"/>
        <w:rPr>
          <w:b/>
        </w:rPr>
      </w:pPr>
    </w:p>
    <w:p w14:paraId="1FB9F198" w14:textId="77777777" w:rsidR="00D959D9" w:rsidRPr="006C5F63" w:rsidRDefault="00D959D9" w:rsidP="00D959D9">
      <w:pPr>
        <w:jc w:val="both"/>
      </w:pPr>
      <w:r w:rsidRPr="006C5F63">
        <w:rPr>
          <w:b/>
        </w:rPr>
        <w:t xml:space="preserve">PRIMERA. - COMPARECIENTE. - </w:t>
      </w:r>
      <w:r w:rsidRPr="006C5F63">
        <w:t xml:space="preserve">Comparece a la celebración del presente instrumento, el/la señor/a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Nombres y apellidos completos</w:t>
      </w:r>
      <w:r w:rsidRPr="00F06570">
        <w:rPr>
          <w:color w:val="ED7D31"/>
        </w:rPr>
        <w:t>)</w:t>
      </w:r>
      <w:r w:rsidRPr="006C5F63">
        <w:t xml:space="preserve">, con número de Cédula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ciudadanía o identidad</w:t>
      </w:r>
      <w:r w:rsidRPr="00F06570">
        <w:rPr>
          <w:color w:val="ED7D31"/>
        </w:rPr>
        <w:t>) (</w:t>
      </w:r>
      <w:r w:rsidRPr="00F06570">
        <w:rPr>
          <w:color w:val="ED7D31"/>
          <w:u w:val="dotted"/>
        </w:rPr>
        <w:t>número</w:t>
      </w:r>
      <w:r w:rsidRPr="00F06570">
        <w:rPr>
          <w:color w:val="ED7D31"/>
        </w:rPr>
        <w:t>) o (</w:t>
      </w:r>
      <w:r w:rsidRPr="00F06570">
        <w:rPr>
          <w:color w:val="ED7D31"/>
          <w:u w:val="dotted"/>
        </w:rPr>
        <w:t>número de visa tipo 9</w:t>
      </w:r>
      <w:r w:rsidRPr="00F06570">
        <w:rPr>
          <w:color w:val="ED7D31"/>
        </w:rPr>
        <w:t>)</w:t>
      </w:r>
      <w:r w:rsidRPr="006C5F63">
        <w:t xml:space="preserve">, de nacionalidad </w:t>
      </w:r>
      <w:r w:rsidRPr="00F06570">
        <w:rPr>
          <w:color w:val="ED7D31"/>
          <w:u w:val="dotted"/>
        </w:rPr>
        <w:t>(indicar nacionalidad)</w:t>
      </w:r>
      <w:r w:rsidRPr="006C5F63">
        <w:t xml:space="preserve">, mayor de edad, con número de RUC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número de Registro Único de Contribuyentes</w:t>
      </w:r>
      <w:r w:rsidRPr="00F06570">
        <w:rPr>
          <w:color w:val="ED7D31"/>
        </w:rPr>
        <w:t>)</w:t>
      </w:r>
      <w:r w:rsidRPr="006C5F63">
        <w:t>, conforme consta en los documentos habilitantes que se acompañan.</w:t>
      </w:r>
    </w:p>
    <w:p w14:paraId="3B761DB9" w14:textId="77777777" w:rsidR="00D959D9" w:rsidRPr="006C5F63" w:rsidRDefault="00D959D9" w:rsidP="00D959D9">
      <w:pPr>
        <w:jc w:val="both"/>
        <w:rPr>
          <w:b/>
        </w:rPr>
      </w:pPr>
    </w:p>
    <w:p w14:paraId="3D5F2351" w14:textId="77777777" w:rsidR="00D959D9" w:rsidRPr="006C5F63" w:rsidRDefault="00D959D9" w:rsidP="00D959D9">
      <w:pPr>
        <w:jc w:val="both"/>
      </w:pPr>
      <w:r w:rsidRPr="006C5F63">
        <w:rPr>
          <w:b/>
        </w:rPr>
        <w:t xml:space="preserve">SEGUNDA. - DECLARACIÓN JURAMENTADA. - </w:t>
      </w:r>
      <w:r w:rsidRPr="006C5F63">
        <w:t>El compareciente, bajo juramento y debidamente apercibido de las penas de perjurio, declara lo siguiente:</w:t>
      </w:r>
    </w:p>
    <w:p w14:paraId="05DA9D7E" w14:textId="77777777" w:rsidR="00D959D9" w:rsidRPr="006C5F63" w:rsidRDefault="00D959D9" w:rsidP="00D959D9">
      <w:pPr>
        <w:jc w:val="both"/>
      </w:pPr>
    </w:p>
    <w:p w14:paraId="2ED88DB1" w14:textId="77777777" w:rsidR="00D959D9" w:rsidRPr="006C5F63" w:rsidRDefault="00D959D9" w:rsidP="00D959D9">
      <w:pPr>
        <w:pStyle w:val="Prrafodelista"/>
        <w:numPr>
          <w:ilvl w:val="0"/>
          <w:numId w:val="45"/>
        </w:numPr>
        <w:ind w:left="720"/>
        <w:contextualSpacing/>
        <w:jc w:val="both"/>
      </w:pPr>
      <w:r w:rsidRPr="006C5F63">
        <w:t xml:space="preserve">Yo,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Nombres completos</w:t>
      </w:r>
      <w:r w:rsidRPr="00F06570">
        <w:rPr>
          <w:color w:val="ED7D31"/>
        </w:rPr>
        <w:t>)</w:t>
      </w:r>
      <w:r w:rsidRPr="006C5F63">
        <w:t xml:space="preserve">, no me encuentro inmerso en las prohibiciones e inhabilidades establecidas en la Constitución de la República del Ecuador, Ley Orgánica de Comunicación, Ley Orgánica de Telecomunicaciones y las Bases del </w:t>
      </w:r>
      <w:r w:rsidRPr="006C5F63">
        <w:rPr>
          <w:bCs/>
        </w:rPr>
        <w:t>PROCESO PÚBLICO COMPETITIVO PARA LA ADJUDICACIÓN DE FRECUENCIAS PARA EL FUNCIONAMIENTO DE MEDIOS DE COMUNICACIÓN SOCIAL PRIVADOS Y COMUNITARIOS DE SERVICIOS DE RADIODIFUSIÓN DE SEÑAL ABIERTA</w:t>
      </w:r>
      <w:r w:rsidRPr="006C5F63">
        <w:t>.</w:t>
      </w:r>
    </w:p>
    <w:p w14:paraId="44C08B81" w14:textId="77777777" w:rsidR="00D959D9" w:rsidRPr="006C5F63" w:rsidRDefault="00D959D9" w:rsidP="00D959D9">
      <w:pPr>
        <w:pStyle w:val="Prrafodelista"/>
        <w:jc w:val="both"/>
      </w:pPr>
    </w:p>
    <w:p w14:paraId="29B4A34A" w14:textId="77777777" w:rsidR="00D959D9" w:rsidRPr="006C5F63" w:rsidRDefault="00D959D9" w:rsidP="00D959D9">
      <w:pPr>
        <w:pStyle w:val="Prrafodelista"/>
        <w:numPr>
          <w:ilvl w:val="0"/>
          <w:numId w:val="45"/>
        </w:numPr>
        <w:ind w:left="720"/>
        <w:contextualSpacing/>
        <w:jc w:val="both"/>
      </w:pPr>
      <w:r w:rsidRPr="006C5F63">
        <w:t>Las personas cuyos nombres describo a continuación, son aquellas con las cuales mantengo relación de parentesco de primero a cuarto grado de consanguinidad</w:t>
      </w:r>
      <w:r>
        <w:t>; y, relación de parentesco de primero y segundo grado de afinidad:</w:t>
      </w:r>
    </w:p>
    <w:p w14:paraId="11E9160B" w14:textId="77777777" w:rsidR="00D959D9" w:rsidRDefault="00D959D9" w:rsidP="00D959D9">
      <w:pPr>
        <w:jc w:val="both"/>
      </w:pPr>
    </w:p>
    <w:p w14:paraId="48DD89CD" w14:textId="77777777" w:rsidR="00435F62" w:rsidRPr="00BD7719" w:rsidRDefault="00435F62" w:rsidP="00435F62">
      <w:pPr>
        <w:ind w:left="708"/>
        <w:jc w:val="both"/>
        <w:rPr>
          <w:b/>
        </w:rPr>
      </w:pPr>
      <w:r>
        <w:rPr>
          <w:b/>
        </w:rPr>
        <w:t>Consanguinidad</w:t>
      </w:r>
    </w:p>
    <w:p w14:paraId="75FC463A" w14:textId="77777777" w:rsidR="00435F62" w:rsidRPr="006C5F63" w:rsidRDefault="00435F62" w:rsidP="00435F62">
      <w:pPr>
        <w:pStyle w:val="Prrafodelista"/>
        <w:numPr>
          <w:ilvl w:val="0"/>
          <w:numId w:val="46"/>
        </w:numPr>
        <w:contextualSpacing/>
        <w:jc w:val="both"/>
      </w:pPr>
      <w:r w:rsidRPr="00942F10">
        <w:rPr>
          <w:b/>
        </w:rPr>
        <w:t>Nombre:</w:t>
      </w:r>
      <w:r>
        <w:t xml:space="preserve"> …</w:t>
      </w:r>
      <w:proofErr w:type="gramStart"/>
      <w:r>
        <w:t>…….</w:t>
      </w:r>
      <w:proofErr w:type="gramEnd"/>
      <w:r>
        <w:t>.…….…</w:t>
      </w:r>
      <w:r w:rsidRPr="006C5F63">
        <w:t>………..</w:t>
      </w:r>
      <w:r>
        <w:t xml:space="preserve"> </w:t>
      </w:r>
      <w:r w:rsidRPr="00942F10">
        <w:rPr>
          <w:b/>
        </w:rPr>
        <w:t>Nro. Cédula:</w:t>
      </w:r>
      <w:r>
        <w:t xml:space="preserve"> ............... </w:t>
      </w:r>
      <w:r w:rsidRPr="00226853">
        <w:rPr>
          <w:b/>
        </w:rPr>
        <w:t>Parentesco:</w:t>
      </w:r>
      <w:r>
        <w:t xml:space="preserve"> ...............</w:t>
      </w:r>
    </w:p>
    <w:p w14:paraId="6A1F0738" w14:textId="77777777" w:rsidR="00435F62" w:rsidRPr="006C5F63" w:rsidRDefault="00435F62" w:rsidP="00435F62">
      <w:pPr>
        <w:pStyle w:val="Prrafodelista"/>
        <w:ind w:left="709"/>
        <w:jc w:val="both"/>
      </w:pPr>
      <w:r w:rsidRPr="006C5F63">
        <w:t xml:space="preserve">(…) </w:t>
      </w:r>
    </w:p>
    <w:p w14:paraId="4364DBC4" w14:textId="77777777" w:rsidR="00435F62" w:rsidRDefault="00435F62" w:rsidP="00435F62">
      <w:pPr>
        <w:jc w:val="both"/>
        <w:rPr>
          <w:b/>
        </w:rPr>
      </w:pPr>
    </w:p>
    <w:p w14:paraId="0F4FC1AD" w14:textId="77777777" w:rsidR="00435F62" w:rsidRDefault="00435F62" w:rsidP="00435F62">
      <w:pPr>
        <w:jc w:val="both"/>
        <w:rPr>
          <w:b/>
        </w:rPr>
      </w:pPr>
      <w:r>
        <w:rPr>
          <w:b/>
        </w:rPr>
        <w:tab/>
        <w:t>Afinidad</w:t>
      </w:r>
    </w:p>
    <w:p w14:paraId="01C5CAAA" w14:textId="77777777" w:rsidR="00435F62" w:rsidRPr="006C5F63" w:rsidRDefault="00435F62" w:rsidP="00435F62">
      <w:pPr>
        <w:pStyle w:val="Prrafodelista"/>
        <w:numPr>
          <w:ilvl w:val="0"/>
          <w:numId w:val="48"/>
        </w:numPr>
        <w:contextualSpacing/>
        <w:jc w:val="both"/>
      </w:pPr>
      <w:r w:rsidRPr="00942F10">
        <w:rPr>
          <w:b/>
        </w:rPr>
        <w:t>Nombre:</w:t>
      </w:r>
      <w:r>
        <w:t xml:space="preserve"> …</w:t>
      </w:r>
      <w:proofErr w:type="gramStart"/>
      <w:r>
        <w:t>…….</w:t>
      </w:r>
      <w:proofErr w:type="gramEnd"/>
      <w:r>
        <w:t>.…….…</w:t>
      </w:r>
      <w:r w:rsidRPr="006C5F63">
        <w:t>………..</w:t>
      </w:r>
      <w:r>
        <w:t xml:space="preserve"> </w:t>
      </w:r>
      <w:r w:rsidRPr="00942F10">
        <w:rPr>
          <w:b/>
        </w:rPr>
        <w:t>Nro. Cédula:</w:t>
      </w:r>
      <w:r>
        <w:t xml:space="preserve"> ............... </w:t>
      </w:r>
      <w:r w:rsidRPr="00226853">
        <w:rPr>
          <w:b/>
        </w:rPr>
        <w:t>Parentesco:</w:t>
      </w:r>
      <w:r>
        <w:t xml:space="preserve"> ...............</w:t>
      </w:r>
    </w:p>
    <w:p w14:paraId="1BFC93CF" w14:textId="77777777" w:rsidR="00435F62" w:rsidRPr="006C5F63" w:rsidRDefault="00435F62" w:rsidP="00435F62">
      <w:pPr>
        <w:pStyle w:val="Prrafodelista"/>
        <w:ind w:left="709"/>
        <w:jc w:val="both"/>
      </w:pPr>
      <w:r w:rsidRPr="006C5F63">
        <w:t xml:space="preserve">(…) </w:t>
      </w:r>
    </w:p>
    <w:p w14:paraId="2BDDFF7C" w14:textId="77777777" w:rsidR="00D959D9" w:rsidRPr="006C5F63" w:rsidRDefault="00D959D9" w:rsidP="00D959D9">
      <w:pPr>
        <w:jc w:val="both"/>
        <w:rPr>
          <w:b/>
        </w:rPr>
      </w:pPr>
    </w:p>
    <w:p w14:paraId="7E9F11CF" w14:textId="77777777" w:rsidR="00D959D9" w:rsidRPr="006C5F63" w:rsidRDefault="00D959D9" w:rsidP="00D959D9">
      <w:pPr>
        <w:jc w:val="both"/>
      </w:pPr>
      <w:r w:rsidRPr="006C5F63">
        <w:rPr>
          <w:b/>
        </w:rPr>
        <w:t>TERCERA. - CUANTÍA. -</w:t>
      </w:r>
      <w:r w:rsidRPr="006C5F63">
        <w:t xml:space="preserve"> La cuantía por su naturaleza es indeterminada.</w:t>
      </w:r>
    </w:p>
    <w:p w14:paraId="377B2344" w14:textId="77777777" w:rsidR="00D959D9" w:rsidRPr="006C5F63" w:rsidRDefault="00D959D9" w:rsidP="00D959D9">
      <w:pPr>
        <w:jc w:val="both"/>
      </w:pPr>
      <w:r w:rsidRPr="006C5F63">
        <w:t>Usted señor/a Notario/a, se servirá agregar las demás cláusulas de estilo, e incorporar los documentos que se acompañan.</w:t>
      </w:r>
    </w:p>
    <w:p w14:paraId="0A04C54B" w14:textId="77777777" w:rsidR="00D959D9" w:rsidRPr="006C5F63" w:rsidRDefault="00D959D9" w:rsidP="00D959D9">
      <w:pPr>
        <w:jc w:val="both"/>
        <w:rPr>
          <w:b/>
        </w:rPr>
      </w:pPr>
    </w:p>
    <w:p w14:paraId="02622E81" w14:textId="77777777" w:rsidR="00D959D9" w:rsidRPr="006C5F63" w:rsidRDefault="00D959D9" w:rsidP="00D959D9">
      <w:pPr>
        <w:jc w:val="both"/>
        <w:rPr>
          <w:b/>
        </w:rPr>
      </w:pPr>
    </w:p>
    <w:p w14:paraId="0B9EB20E" w14:textId="77777777" w:rsidR="00D959D9" w:rsidRPr="006C5F63" w:rsidRDefault="00D959D9" w:rsidP="00D959D9">
      <w:pPr>
        <w:jc w:val="both"/>
        <w:rPr>
          <w:b/>
        </w:rPr>
      </w:pPr>
    </w:p>
    <w:p w14:paraId="6221767D" w14:textId="77777777" w:rsidR="00D959D9" w:rsidRPr="006C5F63" w:rsidRDefault="00D959D9" w:rsidP="00D959D9">
      <w:pPr>
        <w:jc w:val="both"/>
      </w:pPr>
      <w:r w:rsidRPr="006C5F63">
        <w:rPr>
          <w:b/>
          <w:color w:val="C00000"/>
        </w:rPr>
        <w:t xml:space="preserve">NOTA IMPORTANTE: </w:t>
      </w:r>
      <w:r>
        <w:t xml:space="preserve">La presente </w:t>
      </w:r>
      <w:r w:rsidRPr="006C5F63">
        <w:t>declaración juramentada debe ser elevad</w:t>
      </w:r>
      <w:r>
        <w:t>a</w:t>
      </w:r>
      <w:r w:rsidRPr="006C5F63">
        <w:t xml:space="preserve"> a escritura pública ante cualquier Notario/a del país, y guardará este texto</w:t>
      </w:r>
      <w:r>
        <w:t>.</w:t>
      </w:r>
    </w:p>
    <w:p w14:paraId="38CB7B1C" w14:textId="77777777" w:rsidR="00D959D9" w:rsidRPr="00F06570" w:rsidRDefault="00D959D9" w:rsidP="00D959D9"/>
    <w:p w14:paraId="68470E26" w14:textId="1DEE16C5" w:rsidR="00D959D9" w:rsidRPr="00F06570" w:rsidRDefault="00D959D9" w:rsidP="00D959D9">
      <w:pPr>
        <w:jc w:val="center"/>
      </w:pPr>
      <w:r w:rsidRPr="00F06570">
        <w:t xml:space="preserve"> </w:t>
      </w:r>
    </w:p>
    <w:bookmarkEnd w:id="0"/>
    <w:bookmarkEnd w:id="1"/>
    <w:bookmarkEnd w:id="2"/>
    <w:p w14:paraId="625F8BF2" w14:textId="77777777" w:rsidR="00175284" w:rsidRPr="00DC6571" w:rsidRDefault="00175284" w:rsidP="008527D4">
      <w:pPr>
        <w:jc w:val="both"/>
        <w:rPr>
          <w:b/>
          <w:bCs/>
          <w:sz w:val="24"/>
          <w:szCs w:val="24"/>
        </w:rPr>
      </w:pPr>
    </w:p>
    <w:sectPr w:rsidR="00175284" w:rsidRPr="00DC6571" w:rsidSect="007E7B0F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581A" w14:textId="77777777" w:rsidR="000A433F" w:rsidRDefault="000A433F" w:rsidP="006E5C9F">
      <w:r>
        <w:separator/>
      </w:r>
    </w:p>
  </w:endnote>
  <w:endnote w:type="continuationSeparator" w:id="0">
    <w:p w14:paraId="32F3FACF" w14:textId="77777777" w:rsidR="000A433F" w:rsidRDefault="000A433F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1ABE" w14:textId="77777777" w:rsidR="000A433F" w:rsidRDefault="000A433F" w:rsidP="006E5C9F">
      <w:r>
        <w:separator/>
      </w:r>
    </w:p>
  </w:footnote>
  <w:footnote w:type="continuationSeparator" w:id="0">
    <w:p w14:paraId="314BA23D" w14:textId="77777777" w:rsidR="000A433F" w:rsidRDefault="000A433F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35DDDC79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5E3369">
            <w:rPr>
              <w:color w:val="000000" w:themeColor="text1"/>
              <w:sz w:val="18"/>
              <w:szCs w:val="18"/>
              <w:lang w:val="es-ES"/>
            </w:rPr>
            <w:t>FO-DEAR-24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338F4E45" w:rsidR="00890CF3" w:rsidRPr="005E3369" w:rsidRDefault="005E3369" w:rsidP="009354D0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5E3369">
            <w:rPr>
              <w:bCs/>
              <w:color w:val="auto"/>
              <w:sz w:val="18"/>
              <w:szCs w:val="18"/>
              <w:lang w:val="es-ES"/>
            </w:rPr>
            <w:t>MODELO DE DECLARACIÓN JURAM</w:t>
          </w:r>
          <w:r w:rsidR="009354D0">
            <w:rPr>
              <w:bCs/>
              <w:color w:val="auto"/>
              <w:sz w:val="18"/>
              <w:szCs w:val="18"/>
              <w:lang w:val="es-ES"/>
            </w:rPr>
            <w:t>ENTADA PARA PERSONAS NATURALE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9" name="Imagen 19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769D5421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CE27B4">
            <w:rPr>
              <w:noProof/>
              <w:sz w:val="18"/>
              <w:szCs w:val="18"/>
            </w:rPr>
            <w:t>1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CE27B4">
            <w:rPr>
              <w:noProof/>
              <w:sz w:val="18"/>
              <w:szCs w:val="18"/>
            </w:rPr>
            <w:t>1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D59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3B88"/>
    <w:multiLevelType w:val="hybridMultilevel"/>
    <w:tmpl w:val="ACC206BC"/>
    <w:lvl w:ilvl="0" w:tplc="C4C67C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8"/>
  </w:num>
  <w:num w:numId="4">
    <w:abstractNumId w:val="11"/>
  </w:num>
  <w:num w:numId="5">
    <w:abstractNumId w:val="35"/>
  </w:num>
  <w:num w:numId="6">
    <w:abstractNumId w:val="10"/>
  </w:num>
  <w:num w:numId="7">
    <w:abstractNumId w:val="48"/>
  </w:num>
  <w:num w:numId="8">
    <w:abstractNumId w:val="45"/>
  </w:num>
  <w:num w:numId="9">
    <w:abstractNumId w:val="46"/>
  </w:num>
  <w:num w:numId="10">
    <w:abstractNumId w:val="2"/>
  </w:num>
  <w:num w:numId="11">
    <w:abstractNumId w:val="22"/>
  </w:num>
  <w:num w:numId="12">
    <w:abstractNumId w:val="27"/>
  </w:num>
  <w:num w:numId="13">
    <w:abstractNumId w:val="32"/>
  </w:num>
  <w:num w:numId="14">
    <w:abstractNumId w:val="40"/>
  </w:num>
  <w:num w:numId="15">
    <w:abstractNumId w:val="7"/>
  </w:num>
  <w:num w:numId="16">
    <w:abstractNumId w:val="44"/>
  </w:num>
  <w:num w:numId="17">
    <w:abstractNumId w:val="6"/>
  </w:num>
  <w:num w:numId="18">
    <w:abstractNumId w:val="12"/>
  </w:num>
  <w:num w:numId="19">
    <w:abstractNumId w:val="31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39"/>
  </w:num>
  <w:num w:numId="25">
    <w:abstractNumId w:val="24"/>
  </w:num>
  <w:num w:numId="26">
    <w:abstractNumId w:val="34"/>
  </w:num>
  <w:num w:numId="27">
    <w:abstractNumId w:val="18"/>
  </w:num>
  <w:num w:numId="28">
    <w:abstractNumId w:val="17"/>
  </w:num>
  <w:num w:numId="29">
    <w:abstractNumId w:val="14"/>
  </w:num>
  <w:num w:numId="30">
    <w:abstractNumId w:val="1"/>
  </w:num>
  <w:num w:numId="31">
    <w:abstractNumId w:val="25"/>
  </w:num>
  <w:num w:numId="32">
    <w:abstractNumId w:val="38"/>
  </w:num>
  <w:num w:numId="33">
    <w:abstractNumId w:val="43"/>
  </w:num>
  <w:num w:numId="34">
    <w:abstractNumId w:val="36"/>
  </w:num>
  <w:num w:numId="35">
    <w:abstractNumId w:val="33"/>
  </w:num>
  <w:num w:numId="36">
    <w:abstractNumId w:val="15"/>
  </w:num>
  <w:num w:numId="37">
    <w:abstractNumId w:val="9"/>
  </w:num>
  <w:num w:numId="38">
    <w:abstractNumId w:val="20"/>
  </w:num>
  <w:num w:numId="39">
    <w:abstractNumId w:val="28"/>
  </w:num>
  <w:num w:numId="40">
    <w:abstractNumId w:val="3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7"/>
  </w:num>
  <w:num w:numId="46">
    <w:abstractNumId w:val="13"/>
  </w:num>
  <w:num w:numId="47">
    <w:abstractNumId w:val="29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433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52CD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35F62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5CC1"/>
    <w:rsid w:val="00530ECA"/>
    <w:rsid w:val="00531398"/>
    <w:rsid w:val="005327E6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9707A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E7B0F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54D0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571"/>
    <w:rsid w:val="00C23D24"/>
    <w:rsid w:val="00C246B2"/>
    <w:rsid w:val="00C2556F"/>
    <w:rsid w:val="00C26C34"/>
    <w:rsid w:val="00C27AAA"/>
    <w:rsid w:val="00C313C8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2038"/>
    <w:rsid w:val="00C64B4B"/>
    <w:rsid w:val="00C65ABE"/>
    <w:rsid w:val="00C665F1"/>
    <w:rsid w:val="00C670AE"/>
    <w:rsid w:val="00C71688"/>
    <w:rsid w:val="00C77E47"/>
    <w:rsid w:val="00C8067E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27B4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921A4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29D6-2A57-4B4F-9CF1-D1D049DA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1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2</cp:revision>
  <cp:lastPrinted>2019-04-17T14:30:00Z</cp:lastPrinted>
  <dcterms:created xsi:type="dcterms:W3CDTF">2019-04-18T21:46:00Z</dcterms:created>
  <dcterms:modified xsi:type="dcterms:W3CDTF">2019-04-18T21:46:00Z</dcterms:modified>
</cp:coreProperties>
</file>